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55" w:rsidRPr="005A7448" w:rsidRDefault="00AE2F55" w:rsidP="00AE2F55">
      <w:pPr>
        <w:rPr>
          <w:rFonts w:ascii="ＭＳ 明朝"/>
          <w:sz w:val="24"/>
          <w:szCs w:val="24"/>
        </w:rPr>
      </w:pPr>
      <w:bookmarkStart w:id="0" w:name="_GoBack"/>
      <w:bookmarkEnd w:id="0"/>
      <w:r w:rsidRPr="005A7448">
        <w:rPr>
          <w:rFonts w:ascii="ＭＳ 明朝" w:hAnsi="ＭＳ 明朝" w:hint="eastAsia"/>
          <w:sz w:val="24"/>
          <w:szCs w:val="24"/>
        </w:rPr>
        <w:t>様式第</w:t>
      </w:r>
      <w:r w:rsidR="00FC4C40">
        <w:rPr>
          <w:rFonts w:ascii="ＭＳ 明朝" w:hAnsi="ＭＳ 明朝" w:hint="eastAsia"/>
          <w:sz w:val="24"/>
          <w:szCs w:val="24"/>
        </w:rPr>
        <w:t>２</w:t>
      </w:r>
      <w:r w:rsidRPr="005A7448">
        <w:rPr>
          <w:rFonts w:ascii="ＭＳ 明朝" w:hAnsi="ＭＳ 明朝" w:hint="eastAsia"/>
          <w:sz w:val="24"/>
          <w:szCs w:val="24"/>
        </w:rPr>
        <w:t>号</w:t>
      </w:r>
      <w:r w:rsidRPr="005A7448">
        <w:rPr>
          <w:rFonts w:ascii="ＭＳ 明朝" w:hAnsi="ＭＳ 明朝"/>
          <w:sz w:val="24"/>
          <w:szCs w:val="24"/>
        </w:rPr>
        <w:t>(</w:t>
      </w:r>
      <w:r w:rsidRPr="005A7448">
        <w:rPr>
          <w:rFonts w:ascii="ＭＳ 明朝" w:hAnsi="ＭＳ 明朝" w:hint="eastAsia"/>
          <w:sz w:val="24"/>
          <w:szCs w:val="24"/>
        </w:rPr>
        <w:t>第</w:t>
      </w:r>
      <w:r w:rsidR="00381886" w:rsidRPr="005A7448">
        <w:rPr>
          <w:rFonts w:ascii="ＭＳ 明朝" w:hAnsi="ＭＳ 明朝" w:hint="eastAsia"/>
          <w:sz w:val="24"/>
          <w:szCs w:val="24"/>
        </w:rPr>
        <w:t>６</w:t>
      </w:r>
      <w:r w:rsidRPr="005A7448">
        <w:rPr>
          <w:rFonts w:ascii="ＭＳ 明朝" w:hAnsi="ＭＳ 明朝" w:hint="eastAsia"/>
          <w:sz w:val="24"/>
          <w:szCs w:val="24"/>
        </w:rPr>
        <w:t>条関係</w:t>
      </w:r>
      <w:r w:rsidRPr="005A7448">
        <w:rPr>
          <w:rFonts w:ascii="ＭＳ 明朝" w:hAnsi="ＭＳ 明朝"/>
          <w:sz w:val="24"/>
          <w:szCs w:val="24"/>
        </w:rPr>
        <w:t>)</w:t>
      </w:r>
    </w:p>
    <w:p w:rsidR="00221A92" w:rsidRDefault="00FC4C40" w:rsidP="00FC4C40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120"/>
        <w:gridCol w:w="4377"/>
      </w:tblGrid>
      <w:tr w:rsidR="00FC4C40" w:rsidRPr="00A673D8" w:rsidTr="00E30D81">
        <w:trPr>
          <w:trHeight w:val="624"/>
        </w:trPr>
        <w:tc>
          <w:tcPr>
            <w:tcW w:w="25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18757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空家概要</w:t>
            </w:r>
          </w:p>
        </w:tc>
        <w:tc>
          <w:tcPr>
            <w:tcW w:w="212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Cs w:val="24"/>
              </w:rPr>
            </w:pPr>
            <w:r w:rsidRPr="00A673D8">
              <w:rPr>
                <w:rFonts w:ascii="ＭＳ 明朝" w:hAnsi="ＭＳ 明朝" w:hint="eastAsia"/>
                <w:szCs w:val="24"/>
              </w:rPr>
              <w:t>建築年月</w:t>
            </w:r>
          </w:p>
        </w:tc>
        <w:tc>
          <w:tcPr>
            <w:tcW w:w="437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C4C40" w:rsidRPr="00A673D8" w:rsidRDefault="00A34439" w:rsidP="00A673D8">
            <w:pPr>
              <w:jc w:val="left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 xml:space="preserve">　　　　　年　　　月</w:t>
            </w:r>
          </w:p>
        </w:tc>
      </w:tr>
      <w:tr w:rsidR="00FC4C40" w:rsidRPr="00A673D8" w:rsidTr="00E30D81">
        <w:trPr>
          <w:trHeight w:val="624"/>
        </w:trPr>
        <w:tc>
          <w:tcPr>
            <w:tcW w:w="2543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FC4C40" w:rsidRPr="00A673D8" w:rsidRDefault="007F2AF5" w:rsidP="00A673D8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空</w:t>
            </w:r>
            <w:r w:rsidR="00FC4C40" w:rsidRPr="00A673D8">
              <w:rPr>
                <w:rFonts w:ascii="ＭＳ 明朝" w:hAnsi="ＭＳ 明朝" w:hint="eastAsia"/>
                <w:szCs w:val="24"/>
              </w:rPr>
              <w:t>家となった時期</w:t>
            </w:r>
          </w:p>
        </w:tc>
        <w:tc>
          <w:tcPr>
            <w:tcW w:w="43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C4C40" w:rsidRPr="00A673D8" w:rsidRDefault="00A34439" w:rsidP="00A673D8">
            <w:pPr>
              <w:jc w:val="left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 xml:space="preserve">　　　　　年　　　月から</w:t>
            </w:r>
          </w:p>
        </w:tc>
      </w:tr>
      <w:tr w:rsidR="00FC4C40" w:rsidRPr="00A673D8" w:rsidTr="00E30D81">
        <w:trPr>
          <w:trHeight w:val="624"/>
        </w:trPr>
        <w:tc>
          <w:tcPr>
            <w:tcW w:w="2543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Cs w:val="24"/>
              </w:rPr>
            </w:pPr>
            <w:r w:rsidRPr="00A673D8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437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C4C40" w:rsidRPr="00A673D8" w:rsidRDefault="00A34439" w:rsidP="00A673D8">
            <w:pPr>
              <w:jc w:val="left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美浜町</w:t>
            </w:r>
          </w:p>
        </w:tc>
      </w:tr>
      <w:tr w:rsidR="00FC4C40" w:rsidRPr="00A673D8" w:rsidTr="00E30D81">
        <w:trPr>
          <w:trHeight w:val="810"/>
        </w:trPr>
        <w:tc>
          <w:tcPr>
            <w:tcW w:w="2543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A34439" w:rsidP="00A673D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2120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Cs w:val="24"/>
              </w:rPr>
            </w:pPr>
            <w:r w:rsidRPr="00A673D8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437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C4C40" w:rsidRPr="00A673D8" w:rsidRDefault="00A34439" w:rsidP="00A673D8">
            <w:pPr>
              <w:jc w:val="left"/>
              <w:rPr>
                <w:rFonts w:ascii="ＭＳ 明朝"/>
                <w:sz w:val="16"/>
                <w:szCs w:val="24"/>
              </w:rPr>
            </w:pPr>
            <w:r w:rsidRPr="00A673D8">
              <w:rPr>
                <w:rFonts w:ascii="ＭＳ 明朝" w:hAnsi="ＭＳ 明朝" w:hint="eastAsia"/>
                <w:sz w:val="16"/>
                <w:szCs w:val="24"/>
              </w:rPr>
              <w:t>〒</w:t>
            </w:r>
          </w:p>
          <w:p w:rsidR="00A34439" w:rsidRPr="00A673D8" w:rsidRDefault="00A34439" w:rsidP="00A673D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C4C40" w:rsidRPr="00A673D8" w:rsidTr="00E30D81">
        <w:trPr>
          <w:trHeight w:val="624"/>
        </w:trPr>
        <w:tc>
          <w:tcPr>
            <w:tcW w:w="2543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Cs w:val="24"/>
              </w:rPr>
            </w:pPr>
            <w:r w:rsidRPr="00A673D8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43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C4C40" w:rsidRPr="00A673D8" w:rsidRDefault="00FC4C40" w:rsidP="00A673D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C4C40" w:rsidRPr="00A673D8" w:rsidTr="00E30D81">
        <w:trPr>
          <w:trHeight w:val="510"/>
        </w:trPr>
        <w:tc>
          <w:tcPr>
            <w:tcW w:w="2543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Cs w:val="24"/>
              </w:rPr>
            </w:pPr>
            <w:r w:rsidRPr="00A673D8">
              <w:rPr>
                <w:rFonts w:ascii="ＭＳ 明朝" w:hAnsi="ＭＳ 明朝" w:hint="eastAsia"/>
                <w:szCs w:val="24"/>
              </w:rPr>
              <w:t>所有者との続柄</w:t>
            </w:r>
          </w:p>
        </w:tc>
        <w:tc>
          <w:tcPr>
            <w:tcW w:w="437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9367B" w:rsidRPr="00A673D8" w:rsidRDefault="00A34439" w:rsidP="00A673D8">
            <w:pPr>
              <w:jc w:val="left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A673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本人</w:t>
            </w:r>
          </w:p>
          <w:p w:rsidR="00A34439" w:rsidRPr="00A673D8" w:rsidRDefault="00A34439" w:rsidP="00142EC6">
            <w:pPr>
              <w:jc w:val="left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A673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その他（</w:t>
            </w:r>
            <w:r w:rsidR="0079367B" w:rsidRPr="00A673D8">
              <w:rPr>
                <w:rFonts w:ascii="ＭＳ 明朝" w:hAnsi="ＭＳ 明朝" w:hint="eastAsia"/>
                <w:sz w:val="24"/>
                <w:szCs w:val="24"/>
              </w:rPr>
              <w:t>続柄：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 xml:space="preserve">　　　　　　　）</w:t>
            </w:r>
          </w:p>
        </w:tc>
      </w:tr>
      <w:tr w:rsidR="00FC4C40" w:rsidRPr="00A673D8" w:rsidTr="00E30D81">
        <w:trPr>
          <w:trHeight w:val="624"/>
        </w:trPr>
        <w:tc>
          <w:tcPr>
            <w:tcW w:w="2543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8757C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管理代行</w:t>
            </w:r>
            <w:r w:rsidR="0018757C">
              <w:rPr>
                <w:rFonts w:ascii="ＭＳ 明朝" w:hAnsi="ＭＳ 明朝" w:hint="eastAsia"/>
                <w:sz w:val="24"/>
                <w:szCs w:val="24"/>
              </w:rPr>
              <w:t>サービス</w:t>
            </w:r>
          </w:p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事業者</w:t>
            </w:r>
          </w:p>
        </w:tc>
        <w:tc>
          <w:tcPr>
            <w:tcW w:w="2120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Cs w:val="24"/>
              </w:rPr>
            </w:pPr>
            <w:r w:rsidRPr="00A673D8">
              <w:rPr>
                <w:rFonts w:ascii="ＭＳ 明朝" w:hAnsi="ＭＳ 明朝" w:hint="eastAsia"/>
                <w:szCs w:val="24"/>
              </w:rPr>
              <w:t>事業者名</w:t>
            </w:r>
          </w:p>
        </w:tc>
        <w:tc>
          <w:tcPr>
            <w:tcW w:w="437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C4C40" w:rsidRPr="00A673D8" w:rsidRDefault="00FC4C40" w:rsidP="00A673D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C4C40" w:rsidRPr="00A673D8" w:rsidTr="00E30D81">
        <w:trPr>
          <w:trHeight w:val="624"/>
        </w:trPr>
        <w:tc>
          <w:tcPr>
            <w:tcW w:w="2543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Cs w:val="24"/>
              </w:rPr>
            </w:pPr>
            <w:r w:rsidRPr="00A673D8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437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C4C40" w:rsidRPr="00A673D8" w:rsidRDefault="00FC4C40" w:rsidP="00A673D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C4C40" w:rsidRPr="00A673D8" w:rsidTr="00E30D81">
        <w:trPr>
          <w:trHeight w:val="624"/>
        </w:trPr>
        <w:tc>
          <w:tcPr>
            <w:tcW w:w="2543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Cs w:val="24"/>
              </w:rPr>
            </w:pPr>
            <w:r w:rsidRPr="00A673D8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437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C4C40" w:rsidRPr="00A673D8" w:rsidRDefault="00FC4C40" w:rsidP="00A673D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C4C40" w:rsidRPr="00A673D8" w:rsidTr="00724936">
        <w:trPr>
          <w:trHeight w:val="3192"/>
        </w:trPr>
        <w:tc>
          <w:tcPr>
            <w:tcW w:w="254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実施予定事業</w:t>
            </w:r>
          </w:p>
          <w:p w:rsidR="00A34439" w:rsidRPr="00A673D8" w:rsidRDefault="00A34439" w:rsidP="00A673D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Cs w:val="20"/>
              </w:rPr>
              <w:t>（実施するものに☑）</w:t>
            </w:r>
          </w:p>
        </w:tc>
        <w:tc>
          <w:tcPr>
            <w:tcW w:w="6497" w:type="dxa"/>
            <w:gridSpan w:val="2"/>
            <w:tcBorders>
              <w:right w:val="single" w:sz="12" w:space="0" w:color="auto"/>
            </w:tcBorders>
            <w:vAlign w:val="center"/>
          </w:tcPr>
          <w:p w:rsidR="00A34439" w:rsidRPr="00A673D8" w:rsidRDefault="00A34439" w:rsidP="00A673D8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☑</w:t>
            </w:r>
            <w:r w:rsidRPr="00A673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外観調査（２箇月に</w:t>
            </w:r>
            <w:r w:rsidRPr="00A673D8">
              <w:rPr>
                <w:rFonts w:ascii="ＭＳ 明朝" w:hAnsi="ＭＳ 明朝"/>
                <w:sz w:val="24"/>
                <w:szCs w:val="24"/>
              </w:rPr>
              <w:t>1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回以上）　※必ず実施</w:t>
            </w:r>
          </w:p>
          <w:p w:rsidR="00A34439" w:rsidRPr="00A673D8" w:rsidRDefault="00A34439" w:rsidP="00A673D8">
            <w:pPr>
              <w:ind w:firstLineChars="100" w:firstLine="240"/>
              <w:rPr>
                <w:rFonts w:ascii="ＭＳ 明朝"/>
                <w:b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☑</w:t>
            </w:r>
            <w:r w:rsidRPr="00A673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7F2AF5">
              <w:rPr>
                <w:rFonts w:ascii="ＭＳ 明朝" w:hAnsi="ＭＳ 明朝" w:hint="eastAsia"/>
                <w:sz w:val="24"/>
                <w:szCs w:val="24"/>
              </w:rPr>
              <w:t>空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家所有者等への報告　※必ず実施</w:t>
            </w:r>
          </w:p>
          <w:p w:rsidR="00A34439" w:rsidRPr="00A673D8" w:rsidRDefault="00A34439" w:rsidP="00A673D8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A673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建物内部確認</w:t>
            </w:r>
          </w:p>
          <w:p w:rsidR="00A34439" w:rsidRPr="00A673D8" w:rsidRDefault="00A34439" w:rsidP="00A673D8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A673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内部換気</w:t>
            </w:r>
          </w:p>
          <w:p w:rsidR="00A34439" w:rsidRPr="00A673D8" w:rsidRDefault="00A34439" w:rsidP="00A673D8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A673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通水</w:t>
            </w:r>
          </w:p>
          <w:p w:rsidR="00A34439" w:rsidRPr="00A673D8" w:rsidRDefault="00A34439" w:rsidP="00A673D8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A673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郵便物確認</w:t>
            </w:r>
          </w:p>
          <w:p w:rsidR="00A34439" w:rsidRPr="00A673D8" w:rsidRDefault="00A34439" w:rsidP="00A673D8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A673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敷地内の草刈り</w:t>
            </w:r>
          </w:p>
          <w:p w:rsidR="00FC4C40" w:rsidRPr="00A673D8" w:rsidRDefault="00A34439" w:rsidP="00A673D8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A673D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673D8">
              <w:rPr>
                <w:rFonts w:ascii="ＭＳ 明朝" w:hAnsi="ＭＳ 明朝" w:hint="eastAsia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FC4C40" w:rsidRPr="00A673D8" w:rsidTr="00724936">
        <w:trPr>
          <w:trHeight w:val="624"/>
        </w:trPr>
        <w:tc>
          <w:tcPr>
            <w:tcW w:w="254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申請年度</w:t>
            </w:r>
          </w:p>
        </w:tc>
        <w:tc>
          <w:tcPr>
            <w:tcW w:w="6497" w:type="dxa"/>
            <w:gridSpan w:val="2"/>
            <w:tcBorders>
              <w:right w:val="single" w:sz="12" w:space="0" w:color="auto"/>
            </w:tcBorders>
            <w:vAlign w:val="center"/>
          </w:tcPr>
          <w:p w:rsidR="00FC4C40" w:rsidRPr="00A673D8" w:rsidRDefault="0079367B" w:rsidP="00A673D8">
            <w:pPr>
              <w:jc w:val="left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 xml:space="preserve">　□初年度　　□２年度　　□３年度　　□４年度</w:t>
            </w:r>
          </w:p>
        </w:tc>
      </w:tr>
      <w:tr w:rsidR="00FC4C40" w:rsidRPr="00A673D8" w:rsidTr="00724936">
        <w:trPr>
          <w:trHeight w:val="624"/>
        </w:trPr>
        <w:tc>
          <w:tcPr>
            <w:tcW w:w="254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補助対象</w:t>
            </w:r>
            <w:r w:rsidR="00220B01" w:rsidRPr="00A673D8">
              <w:rPr>
                <w:rFonts w:ascii="ＭＳ 明朝" w:hAnsi="ＭＳ 明朝" w:hint="eastAsia"/>
                <w:sz w:val="24"/>
                <w:szCs w:val="24"/>
              </w:rPr>
              <w:t>経費</w:t>
            </w:r>
          </w:p>
        </w:tc>
        <w:tc>
          <w:tcPr>
            <w:tcW w:w="6497" w:type="dxa"/>
            <w:gridSpan w:val="2"/>
            <w:tcBorders>
              <w:right w:val="single" w:sz="12" w:space="0" w:color="auto"/>
            </w:tcBorders>
            <w:vAlign w:val="center"/>
          </w:tcPr>
          <w:p w:rsidR="00FC4C40" w:rsidRPr="00A673D8" w:rsidRDefault="0079367B" w:rsidP="00A673D8">
            <w:pPr>
              <w:jc w:val="left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FC4C40" w:rsidRPr="00A673D8" w:rsidTr="00724936">
        <w:trPr>
          <w:trHeight w:val="1651"/>
        </w:trPr>
        <w:tc>
          <w:tcPr>
            <w:tcW w:w="2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C4C40" w:rsidRPr="00A673D8" w:rsidRDefault="00FC4C40" w:rsidP="00A673D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>交付申請額</w:t>
            </w:r>
          </w:p>
          <w:p w:rsidR="00220B01" w:rsidRPr="00142EC6" w:rsidRDefault="00220B01" w:rsidP="00A673D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20"/>
                <w:szCs w:val="24"/>
              </w:rPr>
            </w:pPr>
            <w:r w:rsidRPr="00142EC6">
              <w:rPr>
                <w:rFonts w:ascii="ＭＳ 明朝" w:hAnsi="ＭＳ 明朝" w:hint="eastAsia"/>
                <w:kern w:val="0"/>
                <w:sz w:val="20"/>
                <w:szCs w:val="24"/>
              </w:rPr>
              <w:t>※補助対象経費の</w:t>
            </w:r>
            <w:r w:rsidR="00FC4C40" w:rsidRPr="00142EC6">
              <w:rPr>
                <w:rFonts w:ascii="ＭＳ 明朝" w:hAnsi="ＭＳ 明朝"/>
                <w:kern w:val="0"/>
                <w:sz w:val="20"/>
                <w:szCs w:val="24"/>
              </w:rPr>
              <w:t>2/3</w:t>
            </w:r>
            <w:r w:rsidRPr="00142EC6">
              <w:rPr>
                <w:rFonts w:ascii="ＭＳ 明朝" w:hAnsi="ＭＳ 明朝" w:hint="eastAsia"/>
                <w:kern w:val="0"/>
                <w:sz w:val="20"/>
                <w:szCs w:val="24"/>
              </w:rPr>
              <w:t>以内</w:t>
            </w:r>
          </w:p>
          <w:p w:rsidR="00FC4C40" w:rsidRPr="00142EC6" w:rsidRDefault="00220B01" w:rsidP="00A673D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20"/>
                <w:szCs w:val="24"/>
              </w:rPr>
            </w:pPr>
            <w:r w:rsidRPr="00142EC6">
              <w:rPr>
                <w:rFonts w:ascii="ＭＳ 明朝" w:hAnsi="ＭＳ 明朝" w:hint="eastAsia"/>
                <w:kern w:val="0"/>
                <w:sz w:val="20"/>
                <w:szCs w:val="24"/>
              </w:rPr>
              <w:t>※</w:t>
            </w:r>
            <w:r w:rsidR="00FC4C40" w:rsidRPr="00142EC6">
              <w:rPr>
                <w:rFonts w:ascii="ＭＳ 明朝" w:hAnsi="ＭＳ 明朝" w:hint="eastAsia"/>
                <w:kern w:val="0"/>
                <w:sz w:val="20"/>
                <w:szCs w:val="24"/>
              </w:rPr>
              <w:t>上限</w:t>
            </w:r>
            <w:r w:rsidRPr="00142EC6">
              <w:rPr>
                <w:rFonts w:ascii="ＭＳ 明朝" w:hAnsi="ＭＳ 明朝"/>
                <w:kern w:val="0"/>
                <w:sz w:val="20"/>
                <w:szCs w:val="24"/>
              </w:rPr>
              <w:t>3</w:t>
            </w:r>
            <w:r w:rsidR="00FC4C40" w:rsidRPr="00142EC6">
              <w:rPr>
                <w:rFonts w:ascii="ＭＳ 明朝" w:hAnsi="ＭＳ 明朝" w:hint="eastAsia"/>
                <w:kern w:val="0"/>
                <w:sz w:val="20"/>
                <w:szCs w:val="24"/>
              </w:rPr>
              <w:t>万</w:t>
            </w:r>
            <w:r w:rsidR="0018757C">
              <w:rPr>
                <w:rFonts w:ascii="ＭＳ 明朝" w:hAnsi="ＭＳ 明朝"/>
                <w:kern w:val="0"/>
                <w:sz w:val="20"/>
                <w:szCs w:val="24"/>
              </w:rPr>
              <w:t>6,000</w:t>
            </w:r>
            <w:r w:rsidR="00FC4C40" w:rsidRPr="00142EC6">
              <w:rPr>
                <w:rFonts w:ascii="ＭＳ 明朝" w:hAnsi="ＭＳ 明朝" w:hint="eastAsia"/>
                <w:kern w:val="0"/>
                <w:sz w:val="20"/>
                <w:szCs w:val="24"/>
              </w:rPr>
              <w:t>円</w:t>
            </w:r>
          </w:p>
          <w:p w:rsidR="00220B01" w:rsidRPr="00A673D8" w:rsidRDefault="00220B01" w:rsidP="00A673D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4"/>
                <w:szCs w:val="24"/>
              </w:rPr>
            </w:pPr>
            <w:r w:rsidRPr="00142EC6">
              <w:rPr>
                <w:rFonts w:ascii="ＭＳ 明朝" w:hAnsi="ＭＳ 明朝" w:hint="eastAsia"/>
                <w:kern w:val="0"/>
                <w:sz w:val="20"/>
                <w:szCs w:val="24"/>
              </w:rPr>
              <w:t>※</w:t>
            </w:r>
            <w:r w:rsidRPr="00142EC6">
              <w:rPr>
                <w:rFonts w:ascii="ＭＳ 明朝" w:hAnsi="ＭＳ 明朝"/>
                <w:sz w:val="20"/>
                <w:szCs w:val="24"/>
              </w:rPr>
              <w:t>1,000</w:t>
            </w:r>
            <w:r w:rsidRPr="00142EC6">
              <w:rPr>
                <w:rFonts w:ascii="ＭＳ 明朝" w:hAnsi="ＭＳ 明朝" w:hint="eastAsia"/>
                <w:sz w:val="20"/>
                <w:szCs w:val="24"/>
              </w:rPr>
              <w:t>円未満切捨て</w:t>
            </w:r>
          </w:p>
        </w:tc>
        <w:tc>
          <w:tcPr>
            <w:tcW w:w="649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4C40" w:rsidRPr="00A673D8" w:rsidRDefault="0079367B" w:rsidP="00A673D8">
            <w:pPr>
              <w:jc w:val="left"/>
              <w:rPr>
                <w:rFonts w:ascii="ＭＳ 明朝"/>
                <w:sz w:val="24"/>
                <w:szCs w:val="24"/>
              </w:rPr>
            </w:pPr>
            <w:r w:rsidRPr="00A673D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</w:tbl>
    <w:p w:rsidR="00FC4C40" w:rsidRPr="005A7448" w:rsidRDefault="00FC4C40" w:rsidP="00CA6BBC">
      <w:pPr>
        <w:rPr>
          <w:rFonts w:ascii="ＭＳ 明朝"/>
          <w:sz w:val="24"/>
          <w:szCs w:val="24"/>
        </w:rPr>
      </w:pPr>
    </w:p>
    <w:sectPr w:rsidR="00FC4C40" w:rsidRPr="005A7448" w:rsidSect="00E70112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29" w:rsidRDefault="00435029" w:rsidP="00826860">
      <w:r>
        <w:separator/>
      </w:r>
    </w:p>
  </w:endnote>
  <w:endnote w:type="continuationSeparator" w:id="0">
    <w:p w:rsidR="00435029" w:rsidRDefault="00435029" w:rsidP="0082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55" w:rsidRDefault="00AE2F55">
    <w:pPr>
      <w:pStyle w:val="a5"/>
      <w:jc w:val="center"/>
    </w:pPr>
  </w:p>
  <w:p w:rsidR="00AE2F55" w:rsidRDefault="00AE2F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29" w:rsidRDefault="00435029" w:rsidP="00826860">
      <w:r>
        <w:separator/>
      </w:r>
    </w:p>
  </w:footnote>
  <w:footnote w:type="continuationSeparator" w:id="0">
    <w:p w:rsidR="00435029" w:rsidRDefault="00435029" w:rsidP="0082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55" w:rsidRDefault="00AE2F55" w:rsidP="00EE73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2BC2"/>
    <w:multiLevelType w:val="hybridMultilevel"/>
    <w:tmpl w:val="7F624830"/>
    <w:lvl w:ilvl="0" w:tplc="26F051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D7194E"/>
    <w:multiLevelType w:val="hybridMultilevel"/>
    <w:tmpl w:val="06068740"/>
    <w:lvl w:ilvl="0" w:tplc="0AC47DD0">
      <w:start w:val="1"/>
      <w:numFmt w:val="decimal"/>
      <w:lvlText w:val="(%1)"/>
      <w:lvlJc w:val="left"/>
      <w:pPr>
        <w:ind w:left="67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  <w:rPr>
        <w:rFonts w:cs="Times New Roman"/>
      </w:rPr>
    </w:lvl>
  </w:abstractNum>
  <w:abstractNum w:abstractNumId="2" w15:restartNumberingAfterBreak="0">
    <w:nsid w:val="3C4A25C4"/>
    <w:multiLevelType w:val="hybridMultilevel"/>
    <w:tmpl w:val="37E6DE32"/>
    <w:lvl w:ilvl="0" w:tplc="9D008D60">
      <w:start w:val="1"/>
      <w:numFmt w:val="decimalFullWidth"/>
      <w:lvlText w:val="（%1）"/>
      <w:lvlJc w:val="left"/>
      <w:pPr>
        <w:ind w:left="8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3" w15:restartNumberingAfterBreak="0">
    <w:nsid w:val="4648715E"/>
    <w:multiLevelType w:val="hybridMultilevel"/>
    <w:tmpl w:val="E514B24C"/>
    <w:lvl w:ilvl="0" w:tplc="E982AED6">
      <w:start w:val="1"/>
      <w:numFmt w:val="decimalFullWidth"/>
      <w:suff w:val="space"/>
      <w:lvlText w:val="（%1）"/>
      <w:lvlJc w:val="left"/>
      <w:pPr>
        <w:ind w:left="676" w:hanging="67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EF94B58"/>
    <w:multiLevelType w:val="hybridMultilevel"/>
    <w:tmpl w:val="A1780518"/>
    <w:lvl w:ilvl="0" w:tplc="01EE4D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EEE643E"/>
    <w:multiLevelType w:val="hybridMultilevel"/>
    <w:tmpl w:val="B91CEA84"/>
    <w:lvl w:ilvl="0" w:tplc="8E6420F4">
      <w:start w:val="1"/>
      <w:numFmt w:val="decimalFullWidth"/>
      <w:lvlText w:val="（%1）"/>
      <w:lvlJc w:val="left"/>
      <w:pPr>
        <w:ind w:left="100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  <w:rPr>
        <w:rFonts w:cs="Times New Roman"/>
      </w:rPr>
    </w:lvl>
  </w:abstractNum>
  <w:abstractNum w:abstractNumId="6" w15:restartNumberingAfterBreak="0">
    <w:nsid w:val="70FE021D"/>
    <w:multiLevelType w:val="hybridMultilevel"/>
    <w:tmpl w:val="4634871C"/>
    <w:lvl w:ilvl="0" w:tplc="29DE9DFC">
      <w:start w:val="3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25"/>
    <w:rsid w:val="00013F92"/>
    <w:rsid w:val="00020E98"/>
    <w:rsid w:val="00026AD3"/>
    <w:rsid w:val="0004464D"/>
    <w:rsid w:val="0004543D"/>
    <w:rsid w:val="00045EB6"/>
    <w:rsid w:val="00064FB8"/>
    <w:rsid w:val="000840C6"/>
    <w:rsid w:val="00084425"/>
    <w:rsid w:val="00086B77"/>
    <w:rsid w:val="000A02B5"/>
    <w:rsid w:val="000B2AB3"/>
    <w:rsid w:val="000B2FEC"/>
    <w:rsid w:val="000B5F53"/>
    <w:rsid w:val="000C2D22"/>
    <w:rsid w:val="000C45A2"/>
    <w:rsid w:val="000D01B2"/>
    <w:rsid w:val="000D43F8"/>
    <w:rsid w:val="000D60A3"/>
    <w:rsid w:val="000E035A"/>
    <w:rsid w:val="000E1F79"/>
    <w:rsid w:val="000E27C6"/>
    <w:rsid w:val="000E4417"/>
    <w:rsid w:val="000E66D5"/>
    <w:rsid w:val="000F27B1"/>
    <w:rsid w:val="000F3CF5"/>
    <w:rsid w:val="000F694B"/>
    <w:rsid w:val="00113335"/>
    <w:rsid w:val="00126910"/>
    <w:rsid w:val="001374A7"/>
    <w:rsid w:val="001378E4"/>
    <w:rsid w:val="00141F66"/>
    <w:rsid w:val="00142EC6"/>
    <w:rsid w:val="001434FC"/>
    <w:rsid w:val="00152D77"/>
    <w:rsid w:val="00152F32"/>
    <w:rsid w:val="0015468F"/>
    <w:rsid w:val="0016049B"/>
    <w:rsid w:val="001716EA"/>
    <w:rsid w:val="00180805"/>
    <w:rsid w:val="0018757C"/>
    <w:rsid w:val="001962F9"/>
    <w:rsid w:val="001A4A28"/>
    <w:rsid w:val="001A4A33"/>
    <w:rsid w:val="001A5C2D"/>
    <w:rsid w:val="001B6DDC"/>
    <w:rsid w:val="001C2DA4"/>
    <w:rsid w:val="001D1A46"/>
    <w:rsid w:val="001F1A84"/>
    <w:rsid w:val="001F764A"/>
    <w:rsid w:val="0021117B"/>
    <w:rsid w:val="00220B01"/>
    <w:rsid w:val="00221A92"/>
    <w:rsid w:val="00235FF5"/>
    <w:rsid w:val="00245981"/>
    <w:rsid w:val="00245A0B"/>
    <w:rsid w:val="002564E8"/>
    <w:rsid w:val="002716D3"/>
    <w:rsid w:val="00271E8E"/>
    <w:rsid w:val="002735A7"/>
    <w:rsid w:val="00274A54"/>
    <w:rsid w:val="0027613C"/>
    <w:rsid w:val="00277F83"/>
    <w:rsid w:val="00294C65"/>
    <w:rsid w:val="002A7329"/>
    <w:rsid w:val="002B0E15"/>
    <w:rsid w:val="002B4786"/>
    <w:rsid w:val="002D03E3"/>
    <w:rsid w:val="002D1425"/>
    <w:rsid w:val="002E148F"/>
    <w:rsid w:val="002E205C"/>
    <w:rsid w:val="002E2417"/>
    <w:rsid w:val="002E49A0"/>
    <w:rsid w:val="002F617D"/>
    <w:rsid w:val="002F6E8B"/>
    <w:rsid w:val="002F72A2"/>
    <w:rsid w:val="0031304D"/>
    <w:rsid w:val="00331A98"/>
    <w:rsid w:val="00343713"/>
    <w:rsid w:val="003552D3"/>
    <w:rsid w:val="00361EF2"/>
    <w:rsid w:val="00381886"/>
    <w:rsid w:val="003879A7"/>
    <w:rsid w:val="0039130C"/>
    <w:rsid w:val="0039211D"/>
    <w:rsid w:val="00395503"/>
    <w:rsid w:val="003970BA"/>
    <w:rsid w:val="0039734F"/>
    <w:rsid w:val="003A0AA8"/>
    <w:rsid w:val="003A23B2"/>
    <w:rsid w:val="003A4E30"/>
    <w:rsid w:val="003B1AB6"/>
    <w:rsid w:val="003C123E"/>
    <w:rsid w:val="003C7E26"/>
    <w:rsid w:val="003D03E7"/>
    <w:rsid w:val="003D41FB"/>
    <w:rsid w:val="003D7AEB"/>
    <w:rsid w:val="003E1B71"/>
    <w:rsid w:val="003F0DD7"/>
    <w:rsid w:val="003F253C"/>
    <w:rsid w:val="003F3584"/>
    <w:rsid w:val="003F6CFF"/>
    <w:rsid w:val="0040222B"/>
    <w:rsid w:val="00406B53"/>
    <w:rsid w:val="004107A6"/>
    <w:rsid w:val="004175B6"/>
    <w:rsid w:val="0042224B"/>
    <w:rsid w:val="00426DBA"/>
    <w:rsid w:val="00433539"/>
    <w:rsid w:val="00434BE1"/>
    <w:rsid w:val="00435029"/>
    <w:rsid w:val="0044216A"/>
    <w:rsid w:val="00447158"/>
    <w:rsid w:val="00455904"/>
    <w:rsid w:val="004645EB"/>
    <w:rsid w:val="004702FF"/>
    <w:rsid w:val="00473266"/>
    <w:rsid w:val="004926D5"/>
    <w:rsid w:val="00492967"/>
    <w:rsid w:val="004B1F3C"/>
    <w:rsid w:val="004B2A28"/>
    <w:rsid w:val="004C5047"/>
    <w:rsid w:val="00502226"/>
    <w:rsid w:val="0050225F"/>
    <w:rsid w:val="00507241"/>
    <w:rsid w:val="005209A1"/>
    <w:rsid w:val="0053209C"/>
    <w:rsid w:val="005327E4"/>
    <w:rsid w:val="0055191C"/>
    <w:rsid w:val="00565FDA"/>
    <w:rsid w:val="00575A52"/>
    <w:rsid w:val="00583105"/>
    <w:rsid w:val="0058333E"/>
    <w:rsid w:val="0059351A"/>
    <w:rsid w:val="00593D05"/>
    <w:rsid w:val="0059606F"/>
    <w:rsid w:val="005A7448"/>
    <w:rsid w:val="005B3EFA"/>
    <w:rsid w:val="005D59C9"/>
    <w:rsid w:val="005E0822"/>
    <w:rsid w:val="00604B9B"/>
    <w:rsid w:val="00607E83"/>
    <w:rsid w:val="00610320"/>
    <w:rsid w:val="00622DBF"/>
    <w:rsid w:val="00634F96"/>
    <w:rsid w:val="00641404"/>
    <w:rsid w:val="0065162D"/>
    <w:rsid w:val="006633E4"/>
    <w:rsid w:val="0067673E"/>
    <w:rsid w:val="00680461"/>
    <w:rsid w:val="00687A77"/>
    <w:rsid w:val="006A5B71"/>
    <w:rsid w:val="006B5104"/>
    <w:rsid w:val="006C2422"/>
    <w:rsid w:val="006C3C7B"/>
    <w:rsid w:val="006D4370"/>
    <w:rsid w:val="006D6D00"/>
    <w:rsid w:val="006E4B40"/>
    <w:rsid w:val="006E4C5A"/>
    <w:rsid w:val="006F4D21"/>
    <w:rsid w:val="006F648A"/>
    <w:rsid w:val="007005E2"/>
    <w:rsid w:val="00703EA8"/>
    <w:rsid w:val="00724936"/>
    <w:rsid w:val="00732860"/>
    <w:rsid w:val="00734B94"/>
    <w:rsid w:val="00734D49"/>
    <w:rsid w:val="00737829"/>
    <w:rsid w:val="0075326A"/>
    <w:rsid w:val="00762AC1"/>
    <w:rsid w:val="007633E8"/>
    <w:rsid w:val="00767484"/>
    <w:rsid w:val="00770599"/>
    <w:rsid w:val="0077369D"/>
    <w:rsid w:val="0077508D"/>
    <w:rsid w:val="00777E42"/>
    <w:rsid w:val="007804BD"/>
    <w:rsid w:val="00790A90"/>
    <w:rsid w:val="00790E17"/>
    <w:rsid w:val="007919A5"/>
    <w:rsid w:val="0079367B"/>
    <w:rsid w:val="007A3102"/>
    <w:rsid w:val="007A4714"/>
    <w:rsid w:val="007B1CB9"/>
    <w:rsid w:val="007B5D76"/>
    <w:rsid w:val="007B5D77"/>
    <w:rsid w:val="007E38B0"/>
    <w:rsid w:val="007E5B88"/>
    <w:rsid w:val="007E68A7"/>
    <w:rsid w:val="007F2AF5"/>
    <w:rsid w:val="008117F4"/>
    <w:rsid w:val="00817D75"/>
    <w:rsid w:val="008217D9"/>
    <w:rsid w:val="00825F71"/>
    <w:rsid w:val="00826860"/>
    <w:rsid w:val="00826B79"/>
    <w:rsid w:val="00834C59"/>
    <w:rsid w:val="008411CC"/>
    <w:rsid w:val="00842C0E"/>
    <w:rsid w:val="00850B98"/>
    <w:rsid w:val="00864325"/>
    <w:rsid w:val="00876DC9"/>
    <w:rsid w:val="0088521F"/>
    <w:rsid w:val="008C6D48"/>
    <w:rsid w:val="00900B00"/>
    <w:rsid w:val="0090208C"/>
    <w:rsid w:val="009069F5"/>
    <w:rsid w:val="00912923"/>
    <w:rsid w:val="00912B62"/>
    <w:rsid w:val="00913948"/>
    <w:rsid w:val="00915D5B"/>
    <w:rsid w:val="00917644"/>
    <w:rsid w:val="009256F1"/>
    <w:rsid w:val="009466BD"/>
    <w:rsid w:val="00953D09"/>
    <w:rsid w:val="00955057"/>
    <w:rsid w:val="009616B6"/>
    <w:rsid w:val="0096351C"/>
    <w:rsid w:val="00973CA6"/>
    <w:rsid w:val="009779FD"/>
    <w:rsid w:val="00982747"/>
    <w:rsid w:val="00983136"/>
    <w:rsid w:val="00994512"/>
    <w:rsid w:val="00997240"/>
    <w:rsid w:val="009A337A"/>
    <w:rsid w:val="009A4A2E"/>
    <w:rsid w:val="009B0F69"/>
    <w:rsid w:val="009B35D8"/>
    <w:rsid w:val="009D23FE"/>
    <w:rsid w:val="009F74E1"/>
    <w:rsid w:val="00A02389"/>
    <w:rsid w:val="00A03707"/>
    <w:rsid w:val="00A154E1"/>
    <w:rsid w:val="00A240FE"/>
    <w:rsid w:val="00A34394"/>
    <w:rsid w:val="00A34439"/>
    <w:rsid w:val="00A456BF"/>
    <w:rsid w:val="00A46584"/>
    <w:rsid w:val="00A5335D"/>
    <w:rsid w:val="00A5614F"/>
    <w:rsid w:val="00A57BC1"/>
    <w:rsid w:val="00A64540"/>
    <w:rsid w:val="00A673D8"/>
    <w:rsid w:val="00A74974"/>
    <w:rsid w:val="00A75CE3"/>
    <w:rsid w:val="00A776FC"/>
    <w:rsid w:val="00A80C06"/>
    <w:rsid w:val="00A852D5"/>
    <w:rsid w:val="00A86C8E"/>
    <w:rsid w:val="00A95F81"/>
    <w:rsid w:val="00AA07F8"/>
    <w:rsid w:val="00AA2279"/>
    <w:rsid w:val="00AC7107"/>
    <w:rsid w:val="00AD384F"/>
    <w:rsid w:val="00AE1B37"/>
    <w:rsid w:val="00AE2F55"/>
    <w:rsid w:val="00AF0228"/>
    <w:rsid w:val="00B12C55"/>
    <w:rsid w:val="00B177D9"/>
    <w:rsid w:val="00B247BA"/>
    <w:rsid w:val="00B36952"/>
    <w:rsid w:val="00B36F04"/>
    <w:rsid w:val="00B40CCD"/>
    <w:rsid w:val="00B423ED"/>
    <w:rsid w:val="00B5186C"/>
    <w:rsid w:val="00B71E69"/>
    <w:rsid w:val="00B85231"/>
    <w:rsid w:val="00B93014"/>
    <w:rsid w:val="00B935AF"/>
    <w:rsid w:val="00B9612E"/>
    <w:rsid w:val="00BA29E6"/>
    <w:rsid w:val="00BA46D8"/>
    <w:rsid w:val="00BA7E3A"/>
    <w:rsid w:val="00BC51DF"/>
    <w:rsid w:val="00BC6A2D"/>
    <w:rsid w:val="00BC6E70"/>
    <w:rsid w:val="00BE00DE"/>
    <w:rsid w:val="00BE06F1"/>
    <w:rsid w:val="00BE0CB6"/>
    <w:rsid w:val="00BE13B3"/>
    <w:rsid w:val="00BF1B22"/>
    <w:rsid w:val="00C02D6A"/>
    <w:rsid w:val="00C07908"/>
    <w:rsid w:val="00C20EA8"/>
    <w:rsid w:val="00C23F94"/>
    <w:rsid w:val="00C26967"/>
    <w:rsid w:val="00C26C7E"/>
    <w:rsid w:val="00C7125A"/>
    <w:rsid w:val="00C832C8"/>
    <w:rsid w:val="00C86369"/>
    <w:rsid w:val="00C86AE5"/>
    <w:rsid w:val="00C975CC"/>
    <w:rsid w:val="00CA2DE5"/>
    <w:rsid w:val="00CA55C6"/>
    <w:rsid w:val="00CA6BBC"/>
    <w:rsid w:val="00CB38CD"/>
    <w:rsid w:val="00CC159B"/>
    <w:rsid w:val="00CC76E8"/>
    <w:rsid w:val="00CD591F"/>
    <w:rsid w:val="00CE11F4"/>
    <w:rsid w:val="00CE4FB7"/>
    <w:rsid w:val="00CF137C"/>
    <w:rsid w:val="00CF33BA"/>
    <w:rsid w:val="00CF34E2"/>
    <w:rsid w:val="00CF3FCD"/>
    <w:rsid w:val="00D0313F"/>
    <w:rsid w:val="00D132DD"/>
    <w:rsid w:val="00D244A3"/>
    <w:rsid w:val="00D31A92"/>
    <w:rsid w:val="00D321EB"/>
    <w:rsid w:val="00D37A7E"/>
    <w:rsid w:val="00D44154"/>
    <w:rsid w:val="00D605EF"/>
    <w:rsid w:val="00D6359C"/>
    <w:rsid w:val="00D81C3A"/>
    <w:rsid w:val="00DA44C2"/>
    <w:rsid w:val="00DA4D25"/>
    <w:rsid w:val="00DA7978"/>
    <w:rsid w:val="00DC1C20"/>
    <w:rsid w:val="00DE669F"/>
    <w:rsid w:val="00DF4678"/>
    <w:rsid w:val="00E05454"/>
    <w:rsid w:val="00E106AB"/>
    <w:rsid w:val="00E12DA2"/>
    <w:rsid w:val="00E2055A"/>
    <w:rsid w:val="00E24FDF"/>
    <w:rsid w:val="00E30D81"/>
    <w:rsid w:val="00E31568"/>
    <w:rsid w:val="00E336EC"/>
    <w:rsid w:val="00E371EE"/>
    <w:rsid w:val="00E37421"/>
    <w:rsid w:val="00E37541"/>
    <w:rsid w:val="00E375FD"/>
    <w:rsid w:val="00E42E95"/>
    <w:rsid w:val="00E45313"/>
    <w:rsid w:val="00E51D1B"/>
    <w:rsid w:val="00E63593"/>
    <w:rsid w:val="00E66FC6"/>
    <w:rsid w:val="00E70112"/>
    <w:rsid w:val="00E752D0"/>
    <w:rsid w:val="00E832B5"/>
    <w:rsid w:val="00EA5B24"/>
    <w:rsid w:val="00EC6A77"/>
    <w:rsid w:val="00ED54D9"/>
    <w:rsid w:val="00EE264A"/>
    <w:rsid w:val="00EE736C"/>
    <w:rsid w:val="00EF562A"/>
    <w:rsid w:val="00F01A80"/>
    <w:rsid w:val="00F05955"/>
    <w:rsid w:val="00F11F99"/>
    <w:rsid w:val="00F13A70"/>
    <w:rsid w:val="00F41E24"/>
    <w:rsid w:val="00F45979"/>
    <w:rsid w:val="00F51689"/>
    <w:rsid w:val="00F579C4"/>
    <w:rsid w:val="00F61EAD"/>
    <w:rsid w:val="00F900FF"/>
    <w:rsid w:val="00FA60E4"/>
    <w:rsid w:val="00FB0B1E"/>
    <w:rsid w:val="00FC4C40"/>
    <w:rsid w:val="00FD4BCC"/>
    <w:rsid w:val="00FD57E6"/>
    <w:rsid w:val="00FD7057"/>
    <w:rsid w:val="00FE0775"/>
    <w:rsid w:val="00FE1692"/>
    <w:rsid w:val="00FE275B"/>
    <w:rsid w:val="00FE3851"/>
    <w:rsid w:val="00FF078B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E60BD6-74A6-4631-B54E-68494D9D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686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6860"/>
    <w:rPr>
      <w:rFonts w:cs="Times New Roman"/>
    </w:rPr>
  </w:style>
  <w:style w:type="character" w:customStyle="1" w:styleId="st1">
    <w:name w:val="st1"/>
    <w:basedOn w:val="a0"/>
    <w:rsid w:val="00B247BA"/>
    <w:rPr>
      <w:rFonts w:cs="Times New Roman"/>
    </w:rPr>
  </w:style>
  <w:style w:type="character" w:styleId="a7">
    <w:name w:val="Emphasis"/>
    <w:basedOn w:val="a0"/>
    <w:uiPriority w:val="20"/>
    <w:qFormat/>
    <w:rsid w:val="00B247B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622D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22DBF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rsid w:val="00AE2F55"/>
    <w:pPr>
      <w:jc w:val="center"/>
    </w:pPr>
    <w:rPr>
      <w:sz w:val="22"/>
      <w:szCs w:val="20"/>
    </w:rPr>
  </w:style>
  <w:style w:type="character" w:customStyle="1" w:styleId="ab">
    <w:name w:val="記 (文字)"/>
    <w:basedOn w:val="a0"/>
    <w:link w:val="aa"/>
    <w:uiPriority w:val="99"/>
    <w:locked/>
    <w:rsid w:val="00AE2F55"/>
    <w:rPr>
      <w:rFonts w:cs="Times New Roman"/>
      <w:kern w:val="2"/>
      <w:sz w:val="22"/>
    </w:rPr>
  </w:style>
  <w:style w:type="paragraph" w:styleId="ac">
    <w:name w:val="Closing"/>
    <w:basedOn w:val="a"/>
    <w:next w:val="a"/>
    <w:link w:val="ad"/>
    <w:uiPriority w:val="99"/>
    <w:rsid w:val="00AE2F55"/>
    <w:pPr>
      <w:jc w:val="right"/>
    </w:pPr>
    <w:rPr>
      <w:sz w:val="22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AE2F55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AE2F55"/>
    <w:pPr>
      <w:ind w:leftChars="400" w:left="840"/>
    </w:pPr>
    <w:rPr>
      <w:rFonts w:cs="ＭＳ 明朝"/>
      <w:szCs w:val="21"/>
    </w:rPr>
  </w:style>
  <w:style w:type="table" w:styleId="af">
    <w:name w:val="Table Grid"/>
    <w:basedOn w:val="a1"/>
    <w:uiPriority w:val="59"/>
    <w:rsid w:val="00FC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9373-1D49-40C1-9775-7093E88B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dc:description/>
  <cp:lastModifiedBy>中瀨 豪規</cp:lastModifiedBy>
  <cp:revision>2</cp:revision>
  <cp:lastPrinted>2022-02-25T00:32:00Z</cp:lastPrinted>
  <dcterms:created xsi:type="dcterms:W3CDTF">2022-04-05T08:38:00Z</dcterms:created>
  <dcterms:modified xsi:type="dcterms:W3CDTF">2022-04-05T08:38:00Z</dcterms:modified>
</cp:coreProperties>
</file>